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53D77F52" w:rsidR="00EB154A" w:rsidRPr="00490BC5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val="en-US" w:eastAsia="ru-RU"/>
        </w:rPr>
      </w:pPr>
      <w:proofErr w:type="gramStart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</w:t>
      </w:r>
      <w:proofErr w:type="gramEnd"/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D1202C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еокамеры </w:t>
      </w:r>
      <w:r w:rsidR="00490B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VC GY-HM660RE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7341E861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</w:t>
      </w:r>
      <w:r w:rsidR="00FD779A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у </w:t>
      </w:r>
      <w:r w:rsidR="00490BC5"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мер</w:t>
      </w:r>
      <w:r w:rsidR="00D975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0BC5"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VC GY-HM660RE</w:t>
      </w:r>
      <w:r w:rsidR="001D41DF" w:rsidRPr="00074B41"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019FBB3D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239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 т.ч. НДС</w:t>
      </w:r>
      <w:r w:rsidR="001E1BF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452195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________</w:t>
      </w:r>
      <w:r w:rsidR="0032395D" w:rsidRPr="0032395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(без НДС)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70A18A48" w:rsidR="0063394E" w:rsidRPr="00BC2BF0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9A522E" w:rsidRPr="009A522E">
        <w:rPr>
          <w:rFonts w:ascii="Times New Roman" w:hAnsi="Times New Roman" w:cs="Times New Roman"/>
          <w:sz w:val="24"/>
          <w:szCs w:val="24"/>
        </w:rPr>
        <w:t>средства федерального бюджета (субсидия на иные цели)</w:t>
      </w:r>
      <w:r w:rsidR="0063394E" w:rsidRPr="00BC2B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1/1.</w:t>
      </w:r>
    </w:p>
    <w:p w14:paraId="023BAB9D" w14:textId="63C942F8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C16D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в течение </w:t>
      </w:r>
      <w:r w:rsidR="000A27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C16D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="000A27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ми</w:t>
      </w:r>
      <w:r w:rsidRPr="00C16D2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C16D26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74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71B3E8DD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25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 (трех) рабочих дней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формирует</w:t>
      </w:r>
      <w:r w:rsidR="00AF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Заказчику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767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поставки Товара, указанному в соответствии с условиями настоящего Договора</w:t>
      </w:r>
      <w:r w:rsidR="00A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73C5640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C16D26" w:rsidRPr="00C16D26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</w:t>
      </w:r>
      <w:r w:rsidR="00462E77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6</w:t>
      </w:r>
      <w:r w:rsidR="00C16D26" w:rsidRPr="00C16D26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</w:t>
      </w:r>
      <w:r w:rsidRPr="00C16D26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C16D2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C16D2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55BA93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едеральное государственное бюджетное </w:t>
            </w:r>
          </w:p>
          <w:p w14:paraId="48770C0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е культуры «Государственный </w:t>
            </w:r>
          </w:p>
          <w:p w14:paraId="1A16389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/>
                <w:lang w:eastAsia="ru-RU"/>
              </w:rPr>
              <w:t>Лермонтовский музей-заповедник "Тарханы"»</w:t>
            </w:r>
          </w:p>
          <w:p w14:paraId="6186124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Юридический и фактический адрес:</w:t>
            </w:r>
          </w:p>
          <w:p w14:paraId="6F793A8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442280, Пензенская область, </w:t>
            </w:r>
          </w:p>
          <w:p w14:paraId="18C791CF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елинский р-он, с. Лермонтово, ул. Бугор, д.1/1</w:t>
            </w:r>
          </w:p>
          <w:p w14:paraId="3B316560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ИНН 5810001139, КПП 581001001</w:t>
            </w:r>
          </w:p>
          <w:p w14:paraId="710AF009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  <w:p w14:paraId="4BA77325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03214643000000013238</w:t>
            </w:r>
          </w:p>
          <w:p w14:paraId="71F91F3D" w14:textId="77777777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 xml:space="preserve">Номер банковского счета, открытый в ОКЦ № 1 Волго-Вятского ГУ Банка России//УФК по Нижегородской области, г. Нижний Новгород 40102810745370000024, </w:t>
            </w:r>
          </w:p>
          <w:p w14:paraId="7D306E54" w14:textId="4F03B7B6" w:rsidR="00B76667" w:rsidRPr="00B76667" w:rsidRDefault="00B76667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БИК 012202102, л/с 2</w:t>
            </w:r>
            <w:r w:rsidR="004162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Start w:id="5" w:name="_GoBack"/>
            <w:bookmarkEnd w:id="5"/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556X19110</w:t>
            </w:r>
          </w:p>
          <w:p w14:paraId="5187F946" w14:textId="6D8D6979" w:rsidR="007042EA" w:rsidRDefault="00E87094" w:rsidP="00B76667">
            <w:pPr>
              <w:widowControl w:val="0"/>
              <w:tabs>
                <w:tab w:val="left" w:pos="385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lang w:eastAsia="ru-RU"/>
              </w:rPr>
              <w:t>Тел.: (84153)20799/(84153)20790</w:t>
            </w:r>
          </w:p>
          <w:p w14:paraId="0373A2EA" w14:textId="77777777" w:rsidR="006235CC" w:rsidRPr="006235CC" w:rsidRDefault="006235CC" w:rsidP="006235CC">
            <w:pPr>
              <w:rPr>
                <w:rFonts w:ascii="Times New Roman" w:hAnsi="Times New Roman" w:cs="Times New Roman"/>
              </w:rPr>
            </w:pPr>
            <w:r w:rsidRPr="006235CC">
              <w:rPr>
                <w:rFonts w:ascii="Times New Roman" w:hAnsi="Times New Roman" w:cs="Times New Roman"/>
                <w:lang w:val="en-US"/>
              </w:rPr>
              <w:t>E</w:t>
            </w:r>
            <w:r w:rsidRPr="006235CC">
              <w:rPr>
                <w:rFonts w:ascii="Times New Roman" w:hAnsi="Times New Roman" w:cs="Times New Roman"/>
              </w:rPr>
              <w:t>-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mustarhany</w:t>
            </w:r>
            <w:proofErr w:type="spellEnd"/>
            <w:r w:rsidRPr="006235CC">
              <w:rPr>
                <w:rFonts w:ascii="Times New Roman" w:hAnsi="Times New Roman" w:cs="Times New Roman"/>
              </w:rPr>
              <w:t>@</w:t>
            </w:r>
            <w:r w:rsidRPr="006235CC">
              <w:rPr>
                <w:rFonts w:ascii="Times New Roman" w:hAnsi="Times New Roman" w:cs="Times New Roman"/>
                <w:lang w:val="en-US"/>
              </w:rPr>
              <w:t>mail</w:t>
            </w:r>
            <w:r w:rsidRPr="006235CC">
              <w:rPr>
                <w:rFonts w:ascii="Times New Roman" w:hAnsi="Times New Roman" w:cs="Times New Roman"/>
              </w:rPr>
              <w:t>.</w:t>
            </w:r>
            <w:proofErr w:type="spellStart"/>
            <w:r w:rsidRPr="006235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5806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1CD5C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42EB25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3C3D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BC909A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045610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6FD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E5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0E641C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23828D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54492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86D5D3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C5E148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07AFE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B5B94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D53FF7" w14:textId="77777777" w:rsid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4878C3" w14:textId="77777777" w:rsidR="006235CC" w:rsidRDefault="006235CC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3C2AB" w14:textId="77777777" w:rsidR="007042EA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  <w:p w14:paraId="327AE5F9" w14:textId="3AB6D23A" w:rsidR="00B76667" w:rsidRPr="00B76667" w:rsidRDefault="00B76667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.П.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490BC5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proofErr w:type="gramEnd"/>
      <w:r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2195"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>от «__»_____ 202</w:t>
      </w:r>
      <w:r w:rsidR="004265B8"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490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490BC5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490BC5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134"/>
        <w:gridCol w:w="851"/>
        <w:gridCol w:w="992"/>
        <w:gridCol w:w="1417"/>
        <w:gridCol w:w="1418"/>
        <w:gridCol w:w="1559"/>
      </w:tblGrid>
      <w:tr w:rsidR="00490BC5" w:rsidRPr="00490BC5" w14:paraId="2C962830" w14:textId="77777777" w:rsidTr="00490BC5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0150CE" w:rsidRPr="00490BC5" w:rsidRDefault="000150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  <w:hideMark/>
          </w:tcPr>
          <w:p w14:paraId="20443F72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542B075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134" w:type="dxa"/>
            <w:vAlign w:val="center"/>
            <w:hideMark/>
          </w:tcPr>
          <w:p w14:paraId="1A78739D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851" w:type="dxa"/>
            <w:vAlign w:val="center"/>
            <w:hideMark/>
          </w:tcPr>
          <w:p w14:paraId="19F8124C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5CE2B34B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14:paraId="00051B3E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vAlign w:val="center"/>
            <w:hideMark/>
          </w:tcPr>
          <w:p w14:paraId="5EF2C894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vAlign w:val="center"/>
            <w:hideMark/>
          </w:tcPr>
          <w:p w14:paraId="2305B24E" w14:textId="77777777" w:rsidR="000150CE" w:rsidRPr="00490BC5" w:rsidRDefault="000150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490BC5" w:rsidRPr="00490BC5" w14:paraId="5F65C74F" w14:textId="77777777" w:rsidTr="00490BC5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7A75E6" w:rsidRPr="00490BC5" w:rsidRDefault="007A75E6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8EB4" w14:textId="2AF0A397" w:rsidR="007A75E6" w:rsidRPr="00490BC5" w:rsidRDefault="00490BC5" w:rsidP="0049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proofErr w:type="spell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камера</w:t>
            </w:r>
            <w:proofErr w:type="spell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VC GY-HM660RE</w:t>
            </w:r>
          </w:p>
        </w:tc>
        <w:tc>
          <w:tcPr>
            <w:tcW w:w="1559" w:type="dxa"/>
            <w:vAlign w:val="center"/>
          </w:tcPr>
          <w:p w14:paraId="1B44480A" w14:textId="6CC093B9" w:rsidR="007A75E6" w:rsidRPr="00490BC5" w:rsidRDefault="00490BC5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1134" w:type="dxa"/>
            <w:vAlign w:val="center"/>
          </w:tcPr>
          <w:p w14:paraId="258C6766" w14:textId="13D004C5" w:rsidR="007A75E6" w:rsidRPr="00490BC5" w:rsidRDefault="00C16D26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5FE303A7" w:rsidR="007A75E6" w:rsidRPr="00490BC5" w:rsidRDefault="00490BC5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2310066B" w:rsidR="007A75E6" w:rsidRPr="00490BC5" w:rsidRDefault="00490BC5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7A75E6" w:rsidRPr="00490BC5" w:rsidRDefault="007A75E6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7A75E6" w:rsidRPr="00490BC5" w:rsidRDefault="007A75E6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BFBA96" w14:textId="3FFA6FD5" w:rsidR="007A75E6" w:rsidRPr="00490BC5" w:rsidRDefault="007A75E6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BC5" w:rsidRPr="00490BC5" w14:paraId="4DC26F51" w14:textId="77777777" w:rsidTr="000150CE">
        <w:trPr>
          <w:trHeight w:val="251"/>
        </w:trPr>
        <w:tc>
          <w:tcPr>
            <w:tcW w:w="10206" w:type="dxa"/>
            <w:gridSpan w:val="7"/>
            <w:tcBorders>
              <w:right w:val="single" w:sz="4" w:space="0" w:color="auto"/>
            </w:tcBorders>
            <w:vAlign w:val="center"/>
          </w:tcPr>
          <w:p w14:paraId="2CF384C9" w14:textId="77777777" w:rsidR="001D41DF" w:rsidRPr="00490BC5" w:rsidRDefault="001D41DF" w:rsidP="001D4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14:paraId="5E9C1217" w14:textId="4846CB64" w:rsidR="00AE666D" w:rsidRPr="00490BC5" w:rsidRDefault="00AE666D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</w:t>
            </w:r>
            <w:r w:rsidR="00374CEF" w:rsidRPr="0049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1D41DF" w:rsidRPr="00490BC5" w:rsidRDefault="001D41DF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54254" w14:textId="5F3C0158" w:rsidR="00B433E3" w:rsidRPr="00490BC5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490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49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p w14:paraId="113E6A6F" w14:textId="77777777" w:rsidR="0018435A" w:rsidRPr="00490BC5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490BC5" w:rsidRPr="00490BC5" w14:paraId="6B43AA5E" w14:textId="77777777" w:rsidTr="00674F7E">
        <w:trPr>
          <w:trHeight w:val="80"/>
        </w:trPr>
        <w:tc>
          <w:tcPr>
            <w:tcW w:w="4678" w:type="dxa"/>
          </w:tcPr>
          <w:p w14:paraId="317D4682" w14:textId="77777777" w:rsidR="00E87094" w:rsidRPr="00490BC5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490BC5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490BC5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353C6D" w14:textId="77777777" w:rsidR="00E87094" w:rsidRPr="00490BC5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Печникова </w:t>
            </w:r>
          </w:p>
          <w:p w14:paraId="07085575" w14:textId="1E167D3C" w:rsidR="00EB154A" w:rsidRPr="00490BC5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490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1800A196" w14:textId="77777777" w:rsidR="00EB154A" w:rsidRPr="00490BC5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490BC5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AF522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277D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0FA8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22A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2E77"/>
    <w:rsid w:val="0046573B"/>
    <w:rsid w:val="00467689"/>
    <w:rsid w:val="00470E69"/>
    <w:rsid w:val="00471769"/>
    <w:rsid w:val="004729A9"/>
    <w:rsid w:val="00476EAC"/>
    <w:rsid w:val="00482C5C"/>
    <w:rsid w:val="00487A80"/>
    <w:rsid w:val="00490BC5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AC8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35CC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53FB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22E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2550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5767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AF6157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6667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977D4"/>
    <w:rsid w:val="00BA2E8E"/>
    <w:rsid w:val="00BA32D4"/>
    <w:rsid w:val="00BA64CA"/>
    <w:rsid w:val="00BA762F"/>
    <w:rsid w:val="00BA786C"/>
    <w:rsid w:val="00BB0C34"/>
    <w:rsid w:val="00BB733D"/>
    <w:rsid w:val="00BC2BF0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16D26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975E0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193B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D779A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5938-423F-4350-9A55-2693513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7</cp:revision>
  <cp:lastPrinted>2025-06-09T04:55:00Z</cp:lastPrinted>
  <dcterms:created xsi:type="dcterms:W3CDTF">2026-05-22T14:03:00Z</dcterms:created>
  <dcterms:modified xsi:type="dcterms:W3CDTF">2026-05-27T06:37:00Z</dcterms:modified>
</cp:coreProperties>
</file>